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局  4  局外局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局  4  局外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75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